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DCDC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D02B7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02B7">
        <w:rPr>
          <w:rFonts w:ascii="Century Gothic" w:hAnsi="Century Gothic"/>
          <w:u w:val="single"/>
        </w:rPr>
        <w:t>8/2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69443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D02B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D02B7">
        <w:rPr>
          <w:rFonts w:ascii="Century Gothic" w:hAnsi="Century Gothic"/>
          <w:u w:val="single"/>
        </w:rPr>
        <w:t xml:space="preserve"> 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D095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02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60F9845" w:rsidR="006F7F89" w:rsidRDefault="007F3843" w:rsidP="00AD02B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D02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AD02B7" w:rsidRPr="00AD02B7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AD02B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D02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02B7" w:rsidRPr="00AD02B7">
        <w:rPr>
          <w:rFonts w:ascii="Century Gothic" w:hAnsi="Century Gothic"/>
          <w:bCs/>
          <w:color w:val="FF0000"/>
          <w:sz w:val="32"/>
          <w:szCs w:val="32"/>
        </w:rPr>
        <w:t>8/19/2024</w:t>
      </w:r>
    </w:p>
    <w:p w14:paraId="750971B9" w14:textId="77777777" w:rsidR="00AD02B7" w:rsidRPr="00AD02B7" w:rsidRDefault="00AD02B7" w:rsidP="00AD02B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D02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Notified upon Hire</w:t>
      </w:r>
    </w:p>
    <w:p w14:paraId="2323B09F" w14:textId="0A360997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5/13/2024- Notification for tardiness</w:t>
      </w:r>
    </w:p>
    <w:p w14:paraId="54D82ACB" w14:textId="45E82C2D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5/22/2024- Notification for tardiness</w:t>
      </w:r>
    </w:p>
    <w:p w14:paraId="788612BF" w14:textId="4AEE9FE8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5/29/2024- Verbal for tardiness</w:t>
      </w:r>
    </w:p>
    <w:p w14:paraId="3133358B" w14:textId="119D1DCE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6/20/2024- Notification for tardiness</w:t>
      </w:r>
    </w:p>
    <w:p w14:paraId="69F59FDC" w14:textId="573938C5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6/21/2024- Notification for tardiness</w:t>
      </w:r>
      <w:r w:rsidRPr="00AD02B7">
        <w:rPr>
          <w:rFonts w:ascii="Century Gothic" w:hAnsi="Century Gothic"/>
          <w:bCs/>
          <w:color w:val="FF0000"/>
        </w:rPr>
        <w:br/>
        <w:t>6/27/2024- Verbal for tardiness</w:t>
      </w:r>
    </w:p>
    <w:p w14:paraId="455E8846" w14:textId="391AD877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7/5/2024- Verbal for tardiness</w:t>
      </w:r>
    </w:p>
    <w:p w14:paraId="532ACA2B" w14:textId="1C61EDFC" w:rsidR="00AD02B7" w:rsidRPr="00AD02B7" w:rsidRDefault="00AD02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7/18/2024- Verbal for tardiness</w:t>
      </w:r>
    </w:p>
    <w:p w14:paraId="061C84AE" w14:textId="2BE29A49" w:rsidR="003356C9" w:rsidRPr="00AD02B7" w:rsidRDefault="00AD02B7" w:rsidP="00AD02B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D02B7">
        <w:rPr>
          <w:rFonts w:ascii="Century Gothic" w:hAnsi="Century Gothic"/>
          <w:bCs/>
          <w:color w:val="FF0000"/>
        </w:rPr>
        <w:t>8/2/2024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02B7"/>
    <w:rsid w:val="00B15D81"/>
    <w:rsid w:val="00B20229"/>
    <w:rsid w:val="00B2612E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20T13:55:00Z</dcterms:created>
  <dcterms:modified xsi:type="dcterms:W3CDTF">2024-08-20T13:55:00Z</dcterms:modified>
</cp:coreProperties>
</file>